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B2F73" w14:textId="77777777" w:rsidR="00C2628C" w:rsidRPr="00C2628C" w:rsidRDefault="00C2628C" w:rsidP="00C2628C">
      <w:pPr>
        <w:spacing w:line="276" w:lineRule="auto"/>
        <w:jc w:val="center"/>
        <w:rPr>
          <w:b/>
          <w:color w:val="000000"/>
        </w:rPr>
      </w:pPr>
      <w:r w:rsidRPr="00C2628C">
        <w:rPr>
          <w:b/>
          <w:color w:val="000000"/>
        </w:rPr>
        <w:t>VERİ SORUMLUSUNA BAŞVURU ESASLARI VE BAŞVURU FORMU</w:t>
      </w:r>
    </w:p>
    <w:p w14:paraId="1F583C2D" w14:textId="4BBC0617" w:rsidR="00E204E9" w:rsidRDefault="00E204E9" w:rsidP="000014A3">
      <w:pPr>
        <w:spacing w:line="276" w:lineRule="auto"/>
        <w:jc w:val="both"/>
      </w:pPr>
      <w:r>
        <w:t xml:space="preserve">6698 sayılı Kişisel Verilerin Korunması Kanunu (“Kanun”) uyarınca, kişisel veri sahipleri, “Kişisel verilerinin işlenip işlenmediğini öğrenme, kişisel verileri işlenmişse buna ilişkin bilgi talep etme, kişisel verilerinin işlenme amacını ve bunların amacına uygun kullanılıp kullanılmadığını öğrenme, yurt içinde veya yurt dışında kişisel verilerinin aktarıldığı üçüncü kişileri bilme, kişisel verilerinin eksik veya yanlış işlenmiş olması hâlinde bunların düzeltilmesini isteme ve bu kapsamda yapılan işlemin kişisel verilerin aktarıldığı üçüncü kişilere bildirilmesini isteme, Kanu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işlenen verilerin münhasıran otomatik sistemler vasıtasıyla analiz edilmesi suretiyle aleyhine bir sonucun ortaya çıkmasına itiraz etme, kişisel verilerin kanuna aykırı olarak işlenmesi sebebiyle zarara uğraması durumunda zararın giderilmesini talep etme” haklarını kullanmak ile ilgili taleplerini, yazılı veya Kişisel Verileri Koruma Kurulu’nun </w:t>
      </w:r>
      <w:r w:rsidR="00230674">
        <w:t xml:space="preserve">belirlediği diğer yöntemlerle </w:t>
      </w:r>
      <w:r w:rsidR="00043202">
        <w:t>Aksaray Ticaret Borsası</w:t>
      </w:r>
      <w:r w:rsidR="00043202">
        <w:t xml:space="preserve"> </w:t>
      </w:r>
      <w:r w:rsidR="00043202">
        <w:t xml:space="preserve"> </w:t>
      </w:r>
      <w:r w:rsidRPr="00E204E9">
        <w:t>iletir.</w:t>
      </w:r>
    </w:p>
    <w:p w14:paraId="17094552" w14:textId="114E4828" w:rsidR="00E204E9" w:rsidRDefault="00E204E9" w:rsidP="000014A3">
      <w:pPr>
        <w:spacing w:before="240" w:line="276" w:lineRule="auto"/>
        <w:jc w:val="both"/>
      </w:pPr>
      <w:r>
        <w:t>Yukarıda belirtilen haklarınızı kullanmak için kimliğinizi tespit etmeye yarayan gerekli bilgiler ile Kanun’un 11. maddesinde belirtilen haklardan kullanmak istediğiniz hakkınıza yönelik açıklamalarınızı içeren talebinizi aşağıda yer alan başvuru formunu doldurarak, formun imzalı bir nüshasını,</w:t>
      </w:r>
      <w:r w:rsidR="00230674">
        <w:t xml:space="preserve"> </w:t>
      </w:r>
      <w:r w:rsidR="00043202">
        <w:t>“Aratol Bahçeli Mah. 157/ Ahmet Davutoğlu Cad. 5. Blok No:184/1 AKSARAY”</w:t>
      </w:r>
      <w:r w:rsidR="00043202">
        <w:t xml:space="preserve"> </w:t>
      </w:r>
      <w:r>
        <w:t xml:space="preserve">adresine, bizzat elden iletebilir, noter kanalıyla veya Kanun’da belirtilen diğer yöntemler ile gönderebilirsiniz. </w:t>
      </w:r>
    </w:p>
    <w:p w14:paraId="59B50C64" w14:textId="77777777" w:rsidR="00E204E9" w:rsidRDefault="00E204E9" w:rsidP="00E579F9">
      <w:pPr>
        <w:spacing w:line="276" w:lineRule="auto"/>
        <w:jc w:val="both"/>
      </w:pPr>
      <w:r>
        <w:t>Aşağıda, yazılı başvuruların ne şekilde ulaştırılabileceğini gösteren başvuru kanalları tablo halinde belirtilmiştir.</w:t>
      </w:r>
    </w:p>
    <w:tbl>
      <w:tblPr>
        <w:tblStyle w:val="TabloKlavuzu"/>
        <w:tblW w:w="9086" w:type="dxa"/>
        <w:jc w:val="center"/>
        <w:tblLook w:val="04A0" w:firstRow="1" w:lastRow="0" w:firstColumn="1" w:lastColumn="0" w:noHBand="0" w:noVBand="1"/>
      </w:tblPr>
      <w:tblGrid>
        <w:gridCol w:w="3256"/>
        <w:gridCol w:w="2693"/>
        <w:gridCol w:w="3137"/>
      </w:tblGrid>
      <w:tr w:rsidR="00E204E9" w14:paraId="46A971E8" w14:textId="77777777" w:rsidTr="004D4E45">
        <w:trPr>
          <w:trHeight w:val="860"/>
          <w:jc w:val="center"/>
        </w:trPr>
        <w:tc>
          <w:tcPr>
            <w:tcW w:w="3256" w:type="dxa"/>
          </w:tcPr>
          <w:p w14:paraId="11A93B9C" w14:textId="77777777" w:rsidR="006159B0" w:rsidRDefault="006159B0" w:rsidP="00E204E9">
            <w:pPr>
              <w:jc w:val="center"/>
              <w:rPr>
                <w:b/>
              </w:rPr>
            </w:pPr>
          </w:p>
          <w:p w14:paraId="24609D00" w14:textId="77777777" w:rsidR="00E204E9" w:rsidRPr="00E204E9" w:rsidRDefault="00E204E9" w:rsidP="00E204E9">
            <w:pPr>
              <w:jc w:val="center"/>
              <w:rPr>
                <w:b/>
              </w:rPr>
            </w:pPr>
            <w:r w:rsidRPr="00E204E9">
              <w:rPr>
                <w:b/>
              </w:rPr>
              <w:t>BAŞVURU YÖNTEMİ</w:t>
            </w:r>
          </w:p>
        </w:tc>
        <w:tc>
          <w:tcPr>
            <w:tcW w:w="2693" w:type="dxa"/>
          </w:tcPr>
          <w:p w14:paraId="2973CDDC" w14:textId="77777777" w:rsidR="006159B0" w:rsidRDefault="006159B0" w:rsidP="006159B0">
            <w:pPr>
              <w:jc w:val="center"/>
              <w:rPr>
                <w:b/>
              </w:rPr>
            </w:pPr>
          </w:p>
          <w:p w14:paraId="5AAD47FD" w14:textId="77777777" w:rsidR="00E204E9" w:rsidRPr="00E204E9" w:rsidRDefault="00E204E9" w:rsidP="006159B0">
            <w:pPr>
              <w:jc w:val="center"/>
              <w:rPr>
                <w:b/>
              </w:rPr>
            </w:pPr>
            <w:r w:rsidRPr="00E204E9">
              <w:rPr>
                <w:b/>
              </w:rPr>
              <w:t>BAŞVURUNUN YAPILACAĞI ADRES</w:t>
            </w:r>
          </w:p>
        </w:tc>
        <w:tc>
          <w:tcPr>
            <w:tcW w:w="3137" w:type="dxa"/>
          </w:tcPr>
          <w:p w14:paraId="44AF914C" w14:textId="77777777" w:rsidR="006159B0" w:rsidRDefault="006159B0" w:rsidP="006159B0">
            <w:pPr>
              <w:jc w:val="center"/>
              <w:rPr>
                <w:b/>
              </w:rPr>
            </w:pPr>
          </w:p>
          <w:p w14:paraId="1E65E907" w14:textId="77777777" w:rsidR="00E204E9" w:rsidRPr="006159B0" w:rsidRDefault="00E204E9" w:rsidP="006159B0">
            <w:pPr>
              <w:jc w:val="center"/>
              <w:rPr>
                <w:b/>
              </w:rPr>
            </w:pPr>
            <w:r w:rsidRPr="006159B0">
              <w:rPr>
                <w:b/>
              </w:rPr>
              <w:t>BAŞVURU GÖNDERİMİNDE BELİRTİLECEK BİLGİ</w:t>
            </w:r>
          </w:p>
        </w:tc>
      </w:tr>
      <w:tr w:rsidR="00E204E9" w14:paraId="07785E32" w14:textId="77777777" w:rsidTr="004D4E45">
        <w:trPr>
          <w:trHeight w:val="985"/>
          <w:jc w:val="center"/>
        </w:trPr>
        <w:tc>
          <w:tcPr>
            <w:tcW w:w="3256" w:type="dxa"/>
          </w:tcPr>
          <w:p w14:paraId="6D83AC3E" w14:textId="77777777" w:rsidR="00E204E9" w:rsidRPr="00E204E9" w:rsidRDefault="00E204E9" w:rsidP="00E204E9">
            <w:pPr>
              <w:jc w:val="both"/>
            </w:pPr>
            <w:r w:rsidRPr="004D4E45">
              <w:rPr>
                <w:sz w:val="20"/>
              </w:rPr>
              <w:t>Başvuru sahibinin, kimliğini tespit etmeye yarayan belgeler ile bizzat gelerek başvuru formunun ıslak imzalı bir kopyası ile başvurun yapılması</w:t>
            </w:r>
          </w:p>
        </w:tc>
        <w:tc>
          <w:tcPr>
            <w:tcW w:w="2693" w:type="dxa"/>
          </w:tcPr>
          <w:p w14:paraId="6F73B3FE" w14:textId="7D8BEC79" w:rsidR="00E204E9" w:rsidRPr="00230674" w:rsidRDefault="00043202" w:rsidP="00E204E9">
            <w:pPr>
              <w:jc w:val="both"/>
              <w:rPr>
                <w:highlight w:val="yellow"/>
              </w:rPr>
            </w:pPr>
            <w:r>
              <w:t>Aratol Bahçeli Mah. 157/ Ahmet Davutoğlu Cad. 5. Blok No:184/1 AKSARAY</w:t>
            </w:r>
          </w:p>
        </w:tc>
        <w:tc>
          <w:tcPr>
            <w:tcW w:w="3137" w:type="dxa"/>
          </w:tcPr>
          <w:p w14:paraId="44CCFFA6" w14:textId="77777777" w:rsidR="00E204E9" w:rsidRPr="006159B0" w:rsidRDefault="006159B0" w:rsidP="00E204E9">
            <w:pPr>
              <w:jc w:val="both"/>
            </w:pPr>
            <w:r w:rsidRPr="004D4E45">
              <w:rPr>
                <w:sz w:val="20"/>
              </w:rPr>
              <w:t>Başvurulan belgel</w:t>
            </w:r>
            <w:r w:rsidR="000014A3">
              <w:rPr>
                <w:sz w:val="20"/>
              </w:rPr>
              <w:t>e</w:t>
            </w:r>
            <w:r w:rsidRPr="004D4E45">
              <w:rPr>
                <w:sz w:val="20"/>
              </w:rPr>
              <w:t>rin konulduğu zarfın üzerine “Kişisel Verilerin Korunması Kanunu Kapsamında Bilgi Talebi” yazılmalıdır.</w:t>
            </w:r>
          </w:p>
        </w:tc>
      </w:tr>
      <w:tr w:rsidR="006159B0" w14:paraId="32FE0412" w14:textId="77777777" w:rsidTr="004D4E45">
        <w:trPr>
          <w:trHeight w:val="701"/>
          <w:jc w:val="center"/>
        </w:trPr>
        <w:tc>
          <w:tcPr>
            <w:tcW w:w="3256" w:type="dxa"/>
          </w:tcPr>
          <w:p w14:paraId="2FC2644E" w14:textId="77777777" w:rsidR="006159B0" w:rsidRPr="00E204E9" w:rsidRDefault="006159B0" w:rsidP="00E204E9">
            <w:pPr>
              <w:jc w:val="both"/>
            </w:pPr>
            <w:r w:rsidRPr="004D4E45">
              <w:rPr>
                <w:sz w:val="20"/>
              </w:rPr>
              <w:t>Noter vasıtasıyla tebligat yapılmak suretiyle başvurunun yapılması</w:t>
            </w:r>
          </w:p>
        </w:tc>
        <w:tc>
          <w:tcPr>
            <w:tcW w:w="2693" w:type="dxa"/>
          </w:tcPr>
          <w:p w14:paraId="4F8ECA65" w14:textId="412FD614" w:rsidR="006159B0" w:rsidRPr="00230674" w:rsidRDefault="00043202" w:rsidP="00E204E9">
            <w:pPr>
              <w:jc w:val="both"/>
              <w:rPr>
                <w:highlight w:val="yellow"/>
              </w:rPr>
            </w:pPr>
            <w:r>
              <w:t>Aratol Bahçeli Mah. 157/ Ahmet Davutoğlu Cad. 5. Blok No:184/1 AKSARAY</w:t>
            </w:r>
          </w:p>
        </w:tc>
        <w:tc>
          <w:tcPr>
            <w:tcW w:w="3137" w:type="dxa"/>
          </w:tcPr>
          <w:p w14:paraId="33F7582A" w14:textId="77777777" w:rsidR="006159B0" w:rsidRDefault="006159B0" w:rsidP="006159B0">
            <w:pPr>
              <w:jc w:val="both"/>
              <w:rPr>
                <w:u w:val="single"/>
              </w:rPr>
            </w:pPr>
            <w:r w:rsidRPr="004D4E45">
              <w:rPr>
                <w:sz w:val="20"/>
              </w:rPr>
              <w:t>Tebligat zarfına “Kişisel Verilerin Korunması Kanunu Kapsamında Bilgi Talebi” yazılmalıdır.</w:t>
            </w:r>
          </w:p>
        </w:tc>
      </w:tr>
      <w:tr w:rsidR="005763E7" w14:paraId="614621DD" w14:textId="77777777" w:rsidTr="004D4E45">
        <w:trPr>
          <w:trHeight w:val="701"/>
          <w:jc w:val="center"/>
        </w:trPr>
        <w:tc>
          <w:tcPr>
            <w:tcW w:w="3256" w:type="dxa"/>
          </w:tcPr>
          <w:p w14:paraId="55EF04F3" w14:textId="77777777" w:rsidR="005763E7" w:rsidRPr="004D4E45" w:rsidRDefault="005763E7" w:rsidP="00E204E9">
            <w:pPr>
              <w:jc w:val="both"/>
              <w:rPr>
                <w:sz w:val="20"/>
              </w:rPr>
            </w:pPr>
            <w:r>
              <w:rPr>
                <w:sz w:val="20"/>
              </w:rPr>
              <w:t xml:space="preserve">Elektronik posta yolu kullanılarak </w:t>
            </w:r>
            <w:r w:rsidR="00230674">
              <w:rPr>
                <w:sz w:val="20"/>
              </w:rPr>
              <w:t xml:space="preserve">veya </w:t>
            </w:r>
            <w:r w:rsidR="00B516AC">
              <w:rPr>
                <w:sz w:val="20"/>
              </w:rPr>
              <w:t>(</w:t>
            </w:r>
            <w:r w:rsidR="00230674">
              <w:rPr>
                <w:sz w:val="20"/>
              </w:rPr>
              <w:t>varsa</w:t>
            </w:r>
            <w:r w:rsidR="00B516AC">
              <w:rPr>
                <w:sz w:val="20"/>
              </w:rPr>
              <w:t>)</w:t>
            </w:r>
            <w:r w:rsidR="00230674">
              <w:rPr>
                <w:sz w:val="20"/>
              </w:rPr>
              <w:t xml:space="preserve"> KEP adresi kullanılarak e-imzalı olarak </w:t>
            </w:r>
            <w:r>
              <w:rPr>
                <w:sz w:val="20"/>
              </w:rPr>
              <w:t>başvurunun yapılması</w:t>
            </w:r>
          </w:p>
        </w:tc>
        <w:tc>
          <w:tcPr>
            <w:tcW w:w="2693" w:type="dxa"/>
          </w:tcPr>
          <w:p w14:paraId="5B8E3D8A" w14:textId="4455108E" w:rsidR="004C01A9" w:rsidRDefault="004C01A9" w:rsidP="00043202">
            <w:pPr>
              <w:rPr>
                <w:sz w:val="20"/>
                <w:highlight w:val="yellow"/>
              </w:rPr>
            </w:pPr>
            <w:r w:rsidRPr="004C01A9">
              <w:rPr>
                <w:sz w:val="20"/>
              </w:rPr>
              <w:t xml:space="preserve">E-posta/KEP adresi:  </w:t>
            </w:r>
          </w:p>
          <w:p w14:paraId="4D9DB305" w14:textId="3A7EDB50" w:rsidR="00043202" w:rsidRPr="00230674" w:rsidRDefault="00043202" w:rsidP="00043202">
            <w:pPr>
              <w:rPr>
                <w:sz w:val="20"/>
                <w:highlight w:val="yellow"/>
              </w:rPr>
            </w:pPr>
            <w:r w:rsidRPr="00043202">
              <w:rPr>
                <w:sz w:val="20"/>
              </w:rPr>
              <w:t>aksaraytb@tobb.org.tr</w:t>
            </w:r>
            <w:bookmarkStart w:id="0" w:name="_GoBack"/>
            <w:bookmarkEnd w:id="0"/>
          </w:p>
        </w:tc>
        <w:tc>
          <w:tcPr>
            <w:tcW w:w="3137" w:type="dxa"/>
          </w:tcPr>
          <w:p w14:paraId="35E9B15E" w14:textId="77777777" w:rsidR="005763E7" w:rsidRPr="004D4E45" w:rsidRDefault="005763E7" w:rsidP="005763E7">
            <w:pPr>
              <w:jc w:val="both"/>
              <w:rPr>
                <w:sz w:val="20"/>
              </w:rPr>
            </w:pPr>
            <w:r>
              <w:rPr>
                <w:sz w:val="20"/>
              </w:rPr>
              <w:t xml:space="preserve">Postanın Konu bölümüne </w:t>
            </w:r>
            <w:r w:rsidRPr="004D4E45">
              <w:rPr>
                <w:sz w:val="20"/>
              </w:rPr>
              <w:t>“Kişisel Verilerin Korunması Kanunu Kapsamında Bilgi Talebi”</w:t>
            </w:r>
            <w:r>
              <w:rPr>
                <w:sz w:val="20"/>
              </w:rPr>
              <w:t xml:space="preserve"> yazılmalıdır.</w:t>
            </w:r>
          </w:p>
        </w:tc>
      </w:tr>
    </w:tbl>
    <w:p w14:paraId="5A8DF666" w14:textId="3CEC118C" w:rsidR="004D4E45" w:rsidRDefault="006159B0" w:rsidP="00E204E9">
      <w:pPr>
        <w:jc w:val="both"/>
      </w:pPr>
      <w:r>
        <w:t>Kişisel veri sahibi adına 3. kişiler tarafından yapılacak başvurularda, aşağıda yer alan Başvuru Formunun doldurulması ile birlikte konuya ilişkin olarak düzenlenmiş vekâletnamenin, velayet/vesayet altında bulunan çocuklar adına yapılacak başvurularda ise işbu Başvuru Formu ile birlikte velayet/vesayet ilişkisini tevsik e</w:t>
      </w:r>
      <w:r w:rsidR="00C663AE">
        <w:t xml:space="preserve">dici belgelerin bir suretinin </w:t>
      </w:r>
      <w:r>
        <w:t>ibraz edilmesi gerekmektedir.</w:t>
      </w:r>
    </w:p>
    <w:p w14:paraId="476A0C43" w14:textId="77777777" w:rsidR="00DD2DE5" w:rsidRPr="004D4E45" w:rsidRDefault="00DD2DE5" w:rsidP="00E204E9">
      <w:pPr>
        <w:jc w:val="both"/>
      </w:pPr>
    </w:p>
    <w:p w14:paraId="13327C1A" w14:textId="77777777" w:rsidR="004D4E45" w:rsidRDefault="004D4E45" w:rsidP="004D4E45">
      <w:pPr>
        <w:jc w:val="center"/>
        <w:rPr>
          <w:b/>
        </w:rPr>
      </w:pPr>
      <w:r w:rsidRPr="00C663AE">
        <w:rPr>
          <w:b/>
        </w:rPr>
        <w:t>BAŞVURU FORMU</w:t>
      </w:r>
    </w:p>
    <w:p w14:paraId="12CFAB25" w14:textId="157A8947" w:rsidR="004D4E45" w:rsidRDefault="004D4E45" w:rsidP="004D4E45">
      <w:pPr>
        <w:spacing w:line="240" w:lineRule="auto"/>
        <w:jc w:val="both"/>
      </w:pPr>
      <w:r>
        <w:lastRenderedPageBreak/>
        <w:t xml:space="preserve">İşbu Başvuru Formu 6698 sayılı Kişisel Verilerin Korunması Kanunu’nun 11. ve 13. maddeleri uyarınca yapılacak başvuruları ivedilikle, etkin ve kapsamlı bir şekilde talebiniz doğrultusunda değerlendirebilmek ve yasal süresi içerisinde çözümleyebilmek adına, veri sorumlusu sıfatıyla </w:t>
      </w:r>
      <w:r w:rsidR="00043202">
        <w:t>Aksaray Ticaret Borsası</w:t>
      </w:r>
      <w:r w:rsidR="00043202">
        <w:t xml:space="preserve"> </w:t>
      </w:r>
      <w:r>
        <w:t xml:space="preserve">tarafından hazırlanmıştır. </w:t>
      </w:r>
    </w:p>
    <w:p w14:paraId="43E558AC" w14:textId="77777777" w:rsidR="004D4E45" w:rsidRDefault="004D4E45" w:rsidP="004D4E45">
      <w:pPr>
        <w:spacing w:line="240" w:lineRule="auto"/>
        <w:jc w:val="both"/>
      </w:pPr>
      <w:r>
        <w:t>Veri sorumlusu veri güvenliğini sağlamaya yönelik, kimlik ve yetki tespiti yapabilmek amacıyla ek bilgi, belge ve evrak (Örneğin, nüfus cüzdanı veya sürücü belgesi sureti vb.) talep etme hakkını saklı tutar. Lütfen, işbu Başvuru Formu kapsamında ilettiğiniz bilgilerin doğru ve günc</w:t>
      </w:r>
      <w:r w:rsidR="00B516AC">
        <w:t xml:space="preserve">el olmasına dikkat ediniz. </w:t>
      </w:r>
      <w:r>
        <w:t>Başvuru Formu içeriğinde yanlış veya eksik bilgi verilmesi ya da yetkisiz bir başvuru yapılması halinde söz konusu yanlış veya eksik bilgiden ya da yetkisiz başvurudan kaynaklı taleplerden dolayı</w:t>
      </w:r>
      <w:r w:rsidR="00B516AC">
        <w:t xml:space="preserve"> kuruluşumuz</w:t>
      </w:r>
      <w:r>
        <w:t xml:space="preserve"> herhangi bir sorumluluk kabul etmemektedir.</w:t>
      </w:r>
    </w:p>
    <w:p w14:paraId="50879B18" w14:textId="77777777" w:rsidR="004D4E45" w:rsidRPr="00045F63" w:rsidRDefault="004D4E45" w:rsidP="004D4E45">
      <w:pPr>
        <w:spacing w:before="240" w:line="240" w:lineRule="auto"/>
        <w:jc w:val="both"/>
        <w:rPr>
          <w:b/>
        </w:rPr>
      </w:pPr>
      <w:r w:rsidRPr="00045F63">
        <w:rPr>
          <w:b/>
        </w:rPr>
        <w:t xml:space="preserve">BAŞVURU SAHİBİNİN İLETİŞİM BİLGİLERİ: </w:t>
      </w:r>
    </w:p>
    <w:p w14:paraId="7D55D509" w14:textId="77777777" w:rsidR="004D4E45" w:rsidRPr="004D4E45" w:rsidRDefault="004D4E45" w:rsidP="004D4E45">
      <w:pPr>
        <w:spacing w:after="0" w:line="240" w:lineRule="auto"/>
        <w:jc w:val="both"/>
        <w:rPr>
          <w:u w:val="single"/>
        </w:rPr>
      </w:pPr>
      <w:r w:rsidRPr="004D4E45">
        <w:rPr>
          <w:u w:val="single"/>
        </w:rPr>
        <w:t>Adı/ Soyadı:</w:t>
      </w:r>
    </w:p>
    <w:p w14:paraId="60DABAFF" w14:textId="77777777" w:rsidR="004D4E45" w:rsidRPr="00973022" w:rsidRDefault="004D4E45" w:rsidP="004D4E45">
      <w:pPr>
        <w:spacing w:after="0" w:line="240" w:lineRule="auto"/>
        <w:jc w:val="both"/>
      </w:pPr>
      <w:r w:rsidRPr="00973022">
        <w:t xml:space="preserve">     </w:t>
      </w:r>
    </w:p>
    <w:p w14:paraId="4244A4E0" w14:textId="77777777" w:rsidR="004D4E45" w:rsidRPr="004D4E45" w:rsidRDefault="004D4E45" w:rsidP="004D4E45">
      <w:pPr>
        <w:spacing w:after="0" w:line="240" w:lineRule="auto"/>
        <w:jc w:val="both"/>
        <w:rPr>
          <w:u w:val="single"/>
        </w:rPr>
      </w:pPr>
      <w:r w:rsidRPr="004D4E45">
        <w:rPr>
          <w:u w:val="single"/>
        </w:rPr>
        <w:t xml:space="preserve">T.C. Kimlik Numarası/Pasaport Numarası: </w:t>
      </w:r>
    </w:p>
    <w:p w14:paraId="5E75EFDA" w14:textId="77777777" w:rsidR="004D4E45" w:rsidRPr="00045F63" w:rsidRDefault="004D4E45" w:rsidP="004D4E45">
      <w:pPr>
        <w:spacing w:after="0" w:line="240" w:lineRule="auto"/>
        <w:jc w:val="both"/>
        <w:rPr>
          <w:u w:val="single"/>
        </w:rPr>
      </w:pPr>
      <w:r>
        <w:t xml:space="preserve"> </w:t>
      </w:r>
      <w:r>
        <w:rPr>
          <w:u w:val="single"/>
        </w:rPr>
        <w:t xml:space="preserve">           </w:t>
      </w:r>
    </w:p>
    <w:p w14:paraId="6D7F6D29" w14:textId="77777777" w:rsidR="004D4E45" w:rsidRPr="004D4E45" w:rsidRDefault="004D4E45" w:rsidP="004D4E45">
      <w:pPr>
        <w:spacing w:after="0" w:line="240" w:lineRule="auto"/>
        <w:jc w:val="both"/>
        <w:rPr>
          <w:u w:val="single"/>
        </w:rPr>
      </w:pPr>
      <w:r w:rsidRPr="004D4E45">
        <w:rPr>
          <w:u w:val="single"/>
        </w:rPr>
        <w:t xml:space="preserve">Telefon numarası/Faks numarası: </w:t>
      </w:r>
    </w:p>
    <w:p w14:paraId="4C8BBE79" w14:textId="77777777" w:rsidR="004D4E45" w:rsidRDefault="004D4E45" w:rsidP="004D4E45">
      <w:pPr>
        <w:spacing w:after="0" w:line="240" w:lineRule="auto"/>
        <w:jc w:val="both"/>
      </w:pPr>
    </w:p>
    <w:p w14:paraId="2816F61C" w14:textId="77777777" w:rsidR="004D4E45" w:rsidRPr="004D4E45" w:rsidRDefault="004D4E45" w:rsidP="004D4E45">
      <w:pPr>
        <w:spacing w:after="0" w:line="240" w:lineRule="auto"/>
        <w:jc w:val="both"/>
        <w:rPr>
          <w:u w:val="single"/>
        </w:rPr>
      </w:pPr>
      <w:r w:rsidRPr="004D4E45">
        <w:rPr>
          <w:u w:val="single"/>
        </w:rPr>
        <w:t xml:space="preserve">Elektronik posta adresi: (Belirtmeniz halinde size daha hızlı yanıt verebileceğiz.) </w:t>
      </w:r>
    </w:p>
    <w:p w14:paraId="13EC54F6" w14:textId="77777777" w:rsidR="004D4E45" w:rsidRDefault="004D4E45" w:rsidP="004D4E45">
      <w:pPr>
        <w:spacing w:after="0" w:line="240" w:lineRule="auto"/>
        <w:jc w:val="both"/>
      </w:pPr>
    </w:p>
    <w:p w14:paraId="6C840B1A" w14:textId="77777777" w:rsidR="004D4E45" w:rsidRPr="004D4E45" w:rsidRDefault="004D4E45" w:rsidP="004D4E45">
      <w:pPr>
        <w:spacing w:after="0" w:line="240" w:lineRule="auto"/>
        <w:jc w:val="both"/>
        <w:rPr>
          <w:u w:val="single"/>
        </w:rPr>
      </w:pPr>
      <w:r w:rsidRPr="004D4E45">
        <w:rPr>
          <w:u w:val="single"/>
        </w:rPr>
        <w:t xml:space="preserve">Adresi: </w:t>
      </w:r>
    </w:p>
    <w:p w14:paraId="20AAC4F5" w14:textId="77777777" w:rsidR="004D4E45" w:rsidRDefault="004D4E45" w:rsidP="004D4E45">
      <w:pPr>
        <w:spacing w:line="240" w:lineRule="auto"/>
        <w:jc w:val="both"/>
      </w:pPr>
    </w:p>
    <w:p w14:paraId="52529CAE" w14:textId="77777777" w:rsidR="004D4E45" w:rsidRDefault="004D4E45" w:rsidP="004D4E45">
      <w:pPr>
        <w:spacing w:line="240" w:lineRule="auto"/>
        <w:jc w:val="both"/>
      </w:pPr>
      <w:r>
        <w:t>Kuruluşumuz ile olan ilişkinize dair aşağıda sizin için uygun olan seçeneği işaretleyerek, mevcut ilişkinin halen devam edip etmediğini belirtiniz.</w:t>
      </w:r>
    </w:p>
    <w:p w14:paraId="4651A976" w14:textId="77777777" w:rsidR="004D4E45" w:rsidRDefault="004D4E45" w:rsidP="004D4E45">
      <w:pPr>
        <w:spacing w:line="240" w:lineRule="auto"/>
        <w:jc w:val="both"/>
      </w:pPr>
      <w:r>
        <w:t>Müşteri</w:t>
      </w:r>
      <w:r>
        <w:tab/>
      </w:r>
      <w:r w:rsidRPr="00561085">
        <w:rPr>
          <w:noProof/>
          <w:lang w:val="en-GB" w:eastAsia="en-GB"/>
        </w:rPr>
        <w:drawing>
          <wp:inline distT="0" distB="0" distL="0" distR="0" wp14:anchorId="1D38929C" wp14:editId="1E5D2A10">
            <wp:extent cx="204470" cy="139700"/>
            <wp:effectExtent l="0" t="0" r="508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 cy="139700"/>
                    </a:xfrm>
                    <a:prstGeom prst="rect">
                      <a:avLst/>
                    </a:prstGeom>
                    <a:noFill/>
                    <a:ln>
                      <a:noFill/>
                    </a:ln>
                  </pic:spPr>
                </pic:pic>
              </a:graphicData>
            </a:graphic>
          </wp:inline>
        </w:drawing>
      </w:r>
      <w:r>
        <w:rPr>
          <w:noProof/>
          <w:lang w:eastAsia="tr-TR"/>
        </w:rPr>
        <w:t xml:space="preserve"> </w:t>
      </w:r>
      <w:r>
        <w:tab/>
      </w:r>
      <w:r>
        <w:tab/>
      </w:r>
      <w:r>
        <w:tab/>
      </w:r>
      <w:r>
        <w:tab/>
      </w:r>
      <w:r>
        <w:tab/>
      </w:r>
      <w:r>
        <w:tab/>
        <w:t>İş Ortağı</w:t>
      </w:r>
      <w:r>
        <w:tab/>
        <w:t xml:space="preserve">     </w:t>
      </w:r>
      <w:r w:rsidRPr="00561085">
        <w:rPr>
          <w:noProof/>
          <w:lang w:val="en-GB" w:eastAsia="en-GB"/>
        </w:rPr>
        <w:drawing>
          <wp:inline distT="0" distB="0" distL="0" distR="0" wp14:anchorId="772374E9" wp14:editId="26490B54">
            <wp:extent cx="204470" cy="139700"/>
            <wp:effectExtent l="0" t="0" r="508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 cy="139700"/>
                    </a:xfrm>
                    <a:prstGeom prst="rect">
                      <a:avLst/>
                    </a:prstGeom>
                    <a:noFill/>
                    <a:ln>
                      <a:noFill/>
                    </a:ln>
                  </pic:spPr>
                </pic:pic>
              </a:graphicData>
            </a:graphic>
          </wp:inline>
        </w:drawing>
      </w:r>
    </w:p>
    <w:p w14:paraId="45DEDD12" w14:textId="77777777" w:rsidR="004D4E45" w:rsidRDefault="004D4E45" w:rsidP="004D4E45">
      <w:pPr>
        <w:spacing w:line="240" w:lineRule="auto"/>
        <w:jc w:val="both"/>
      </w:pPr>
      <w:r>
        <w:t>Çalışan</w:t>
      </w:r>
      <w:r>
        <w:tab/>
      </w:r>
      <w:r w:rsidRPr="00561085">
        <w:rPr>
          <w:noProof/>
          <w:lang w:val="en-GB" w:eastAsia="en-GB"/>
        </w:rPr>
        <w:drawing>
          <wp:inline distT="0" distB="0" distL="0" distR="0" wp14:anchorId="5B445295" wp14:editId="6720F964">
            <wp:extent cx="204470" cy="139700"/>
            <wp:effectExtent l="0" t="0" r="508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 cy="139700"/>
                    </a:xfrm>
                    <a:prstGeom prst="rect">
                      <a:avLst/>
                    </a:prstGeom>
                    <a:noFill/>
                    <a:ln>
                      <a:noFill/>
                    </a:ln>
                  </pic:spPr>
                </pic:pic>
              </a:graphicData>
            </a:graphic>
          </wp:inline>
        </w:drawing>
      </w:r>
      <w:r>
        <w:tab/>
      </w:r>
      <w:r>
        <w:tab/>
      </w:r>
      <w:r>
        <w:tab/>
      </w:r>
      <w:r>
        <w:tab/>
      </w:r>
      <w:r>
        <w:tab/>
      </w:r>
      <w:r>
        <w:tab/>
        <w:t>Eski Çalışan</w:t>
      </w:r>
      <w:r>
        <w:tab/>
        <w:t xml:space="preserve">     </w:t>
      </w:r>
      <w:r w:rsidRPr="00561085">
        <w:rPr>
          <w:noProof/>
          <w:lang w:val="en-GB" w:eastAsia="en-GB"/>
        </w:rPr>
        <w:drawing>
          <wp:inline distT="0" distB="0" distL="0" distR="0" wp14:anchorId="770C544E" wp14:editId="2F0B3284">
            <wp:extent cx="204470" cy="139700"/>
            <wp:effectExtent l="0" t="0" r="508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139700"/>
                    </a:xfrm>
                    <a:prstGeom prst="rect">
                      <a:avLst/>
                    </a:prstGeom>
                    <a:noFill/>
                    <a:ln>
                      <a:noFill/>
                    </a:ln>
                  </pic:spPr>
                </pic:pic>
              </a:graphicData>
            </a:graphic>
          </wp:inline>
        </w:drawing>
      </w:r>
    </w:p>
    <w:p w14:paraId="11D3E724" w14:textId="77777777" w:rsidR="004D4E45" w:rsidRDefault="004D4E45" w:rsidP="004D4E45">
      <w:pPr>
        <w:spacing w:line="240" w:lineRule="auto"/>
        <w:jc w:val="both"/>
      </w:pPr>
      <w:r>
        <w:t>Ziyaretçi</w:t>
      </w:r>
      <w:r>
        <w:tab/>
      </w:r>
      <w:r w:rsidRPr="00561085">
        <w:rPr>
          <w:noProof/>
          <w:lang w:val="en-GB" w:eastAsia="en-GB"/>
        </w:rPr>
        <w:drawing>
          <wp:inline distT="0" distB="0" distL="0" distR="0" wp14:anchorId="5B9DC74C" wp14:editId="4EF3842D">
            <wp:extent cx="204470" cy="139700"/>
            <wp:effectExtent l="0" t="0" r="508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 cy="139700"/>
                    </a:xfrm>
                    <a:prstGeom prst="rect">
                      <a:avLst/>
                    </a:prstGeom>
                    <a:noFill/>
                    <a:ln>
                      <a:noFill/>
                    </a:ln>
                  </pic:spPr>
                </pic:pic>
              </a:graphicData>
            </a:graphic>
          </wp:inline>
        </w:drawing>
      </w:r>
      <w:r>
        <w:tab/>
      </w:r>
      <w:r>
        <w:tab/>
      </w:r>
      <w:r>
        <w:tab/>
      </w:r>
      <w:r>
        <w:tab/>
      </w:r>
      <w:r>
        <w:tab/>
      </w:r>
      <w:r>
        <w:tab/>
        <w:t>Diğer(………</w:t>
      </w:r>
      <w:r>
        <w:rPr>
          <w:noProof/>
          <w:lang w:eastAsia="tr-TR"/>
        </w:rPr>
        <w:t xml:space="preserve">…) </w:t>
      </w:r>
      <w:r w:rsidRPr="00561085">
        <w:rPr>
          <w:noProof/>
          <w:lang w:val="en-GB" w:eastAsia="en-GB"/>
        </w:rPr>
        <w:drawing>
          <wp:inline distT="0" distB="0" distL="0" distR="0" wp14:anchorId="6F229CD1" wp14:editId="1DE70267">
            <wp:extent cx="204470" cy="139700"/>
            <wp:effectExtent l="0" t="0" r="508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139700"/>
                    </a:xfrm>
                    <a:prstGeom prst="rect">
                      <a:avLst/>
                    </a:prstGeom>
                    <a:noFill/>
                    <a:ln>
                      <a:noFill/>
                    </a:ln>
                  </pic:spPr>
                </pic:pic>
              </a:graphicData>
            </a:graphic>
          </wp:inline>
        </w:drawing>
      </w:r>
    </w:p>
    <w:p w14:paraId="0956FD43" w14:textId="77777777" w:rsidR="00B516AC" w:rsidRDefault="00B516AC" w:rsidP="004D4E45">
      <w:pPr>
        <w:spacing w:line="240" w:lineRule="auto"/>
        <w:jc w:val="both"/>
      </w:pPr>
    </w:p>
    <w:p w14:paraId="693EBB1E" w14:textId="77777777" w:rsidR="004D4E45" w:rsidRPr="004D4E45" w:rsidRDefault="004D4E45" w:rsidP="004D4E45">
      <w:pPr>
        <w:spacing w:line="240" w:lineRule="auto"/>
        <w:jc w:val="both"/>
      </w:pPr>
      <w:r>
        <w:t>Yukarıda sunmuş olduğunuz kişisel verileriniz, işbu Başvuru Formu’nun değerlendirilebilmesi, sonuçlandırılabilmesi için ve sizinle bu konuda iletişime geçilebilmesi amacıyla alınmakta ve başka amaçlarla veri işlemeye konu olmamaktadır.</w:t>
      </w:r>
    </w:p>
    <w:p w14:paraId="269D6E8D" w14:textId="77777777" w:rsidR="004D4E45" w:rsidRDefault="00B516AC" w:rsidP="004D4E45">
      <w:pPr>
        <w:spacing w:line="240" w:lineRule="auto"/>
        <w:jc w:val="center"/>
        <w:rPr>
          <w:b/>
        </w:rPr>
      </w:pPr>
      <w:r>
        <w:rPr>
          <w:b/>
        </w:rPr>
        <w:t>K</w:t>
      </w:r>
      <w:r w:rsidR="004D4E45" w:rsidRPr="004D4E45">
        <w:rPr>
          <w:b/>
        </w:rPr>
        <w:t>işisel Verilerin</w:t>
      </w:r>
      <w:r w:rsidR="004D4E45">
        <w:rPr>
          <w:b/>
        </w:rPr>
        <w:t xml:space="preserve"> Korunması Kanunu kapsamındaki t</w:t>
      </w:r>
      <w:r w:rsidR="004D4E45" w:rsidRPr="004D4E45">
        <w:rPr>
          <w:b/>
        </w:rPr>
        <w:t>aleb</w:t>
      </w:r>
      <w:r w:rsidR="004D4E45">
        <w:rPr>
          <w:b/>
        </w:rPr>
        <w:t>inizi b</w:t>
      </w:r>
      <w:r w:rsidR="004D4E45" w:rsidRPr="004D4E45">
        <w:rPr>
          <w:b/>
        </w:rPr>
        <w:t>elirtiniz:</w:t>
      </w:r>
    </w:p>
    <w:tbl>
      <w:tblPr>
        <w:tblStyle w:val="TabloKlavuzu"/>
        <w:tblW w:w="5000" w:type="pct"/>
        <w:tblLook w:val="04A0" w:firstRow="1" w:lastRow="0" w:firstColumn="1" w:lastColumn="0" w:noHBand="0" w:noVBand="1"/>
      </w:tblPr>
      <w:tblGrid>
        <w:gridCol w:w="9288"/>
      </w:tblGrid>
      <w:tr w:rsidR="00B516AC" w14:paraId="1EC5ACA2" w14:textId="77777777" w:rsidTr="00B516AC">
        <w:trPr>
          <w:trHeight w:val="2551"/>
        </w:trPr>
        <w:tc>
          <w:tcPr>
            <w:tcW w:w="5000" w:type="pct"/>
          </w:tcPr>
          <w:p w14:paraId="00A6EC58" w14:textId="77777777" w:rsidR="00B516AC" w:rsidRDefault="00B516AC" w:rsidP="00B516AC">
            <w:pPr>
              <w:jc w:val="both"/>
            </w:pPr>
          </w:p>
        </w:tc>
      </w:tr>
    </w:tbl>
    <w:p w14:paraId="2BA65C00" w14:textId="77777777" w:rsidR="00DD2DE5" w:rsidRDefault="00DD2DE5" w:rsidP="00E579F9">
      <w:pPr>
        <w:jc w:val="center"/>
        <w:rPr>
          <w:b/>
        </w:rPr>
      </w:pPr>
    </w:p>
    <w:p w14:paraId="207C9354" w14:textId="4A654F77" w:rsidR="00E579F9" w:rsidRPr="00E579F9" w:rsidRDefault="00E579F9" w:rsidP="00E579F9">
      <w:pPr>
        <w:jc w:val="center"/>
        <w:rPr>
          <w:b/>
        </w:rPr>
      </w:pPr>
      <w:r w:rsidRPr="00E579F9">
        <w:rPr>
          <w:b/>
        </w:rPr>
        <w:t>TALEBİN SONUÇLANDIRILMASI</w:t>
      </w:r>
    </w:p>
    <w:p w14:paraId="662CBFA3" w14:textId="77777777" w:rsidR="00E579F9" w:rsidRPr="00E579F9" w:rsidRDefault="00E579F9" w:rsidP="00E579F9">
      <w:pPr>
        <w:jc w:val="both"/>
      </w:pPr>
      <w:r w:rsidRPr="00E579F9">
        <w:lastRenderedPageBreak/>
        <w:t>Yukarıdaki Başvuru Formunu d</w:t>
      </w:r>
      <w:r w:rsidR="000014A3">
        <w:t>oldurmak ve imzalamak suretiyle</w:t>
      </w:r>
      <w:r w:rsidRPr="00E579F9">
        <w:t xml:space="preserve"> iletmiş olduğunuz başvurunuz, Kanun’un 13/2. maddesi gereğince, taleb</w:t>
      </w:r>
      <w:r w:rsidR="00B516AC">
        <w:t>in niteliğine göre</w:t>
      </w:r>
      <w:r w:rsidR="000014A3">
        <w:t xml:space="preserve"> talebinizin</w:t>
      </w:r>
      <w:r w:rsidRPr="00E579F9">
        <w:t xml:space="preserve"> ulaştığı tarihten itibaren en kısa sürede ve en geç otuz gün içinde ücretsiz ola</w:t>
      </w:r>
      <w:r w:rsidR="00B516AC">
        <w:t>rak sonuçlandırılacaktır. Ancak</w:t>
      </w:r>
      <w:r w:rsidRPr="00E579F9">
        <w:t xml:space="preserve"> işlemin ayrıca bi</w:t>
      </w:r>
      <w:r w:rsidR="00B516AC">
        <w:t>r maliyeti gerektirmesi halinde</w:t>
      </w:r>
      <w:r w:rsidRPr="00E579F9">
        <w:t xml:space="preserve"> Kişisel Verilerin Korunması Kurulu tarafından belirlen</w:t>
      </w:r>
      <w:r>
        <w:t>en tarifedeki ücret alınabilir.</w:t>
      </w:r>
      <w:r w:rsidRPr="00E579F9">
        <w:t xml:space="preserve"> </w:t>
      </w:r>
      <w:r>
        <w:t>Kuruluşumuz</w:t>
      </w:r>
      <w:r w:rsidR="00B516AC">
        <w:t>,</w:t>
      </w:r>
      <w:r w:rsidRPr="00E579F9">
        <w:t xml:space="preserve"> talebini</w:t>
      </w:r>
      <w:r>
        <w:t>zi</w:t>
      </w:r>
      <w:r w:rsidRPr="00E579F9">
        <w:t xml:space="preserve"> kabul eder veya gerekçesini açıklayarak r</w:t>
      </w:r>
      <w:r w:rsidR="00B516AC">
        <w:t>eddeder ve cevabını</w:t>
      </w:r>
      <w:r w:rsidRPr="00E579F9">
        <w:t xml:space="preserve"> Kanun’un 13/3. maddesi gereğince yazılı veya elektronik orta</w:t>
      </w:r>
      <w:r>
        <w:t>mda tarafınıza bildirilecektir.</w:t>
      </w:r>
    </w:p>
    <w:p w14:paraId="5DC0C8A9" w14:textId="77777777" w:rsidR="00E579F9" w:rsidRPr="00E579F9" w:rsidRDefault="00E579F9" w:rsidP="00E579F9">
      <w:pPr>
        <w:jc w:val="both"/>
      </w:pPr>
      <w:r w:rsidRPr="00E579F9">
        <w:t xml:space="preserve">Başvurunuza </w:t>
      </w:r>
      <w:r>
        <w:t xml:space="preserve">Kuruluşumuz </w:t>
      </w:r>
      <w:r w:rsidRPr="00E579F9">
        <w:t xml:space="preserve">tarafından verilecek cevabın, tarafınıza </w:t>
      </w:r>
      <w:r>
        <w:t>bildirilmesi yöntemini seçiniz.</w:t>
      </w:r>
    </w:p>
    <w:p w14:paraId="47DEE7E4" w14:textId="77777777" w:rsidR="00E579F9" w:rsidRPr="00E579F9" w:rsidRDefault="00E579F9" w:rsidP="00E579F9">
      <w:pPr>
        <w:jc w:val="both"/>
      </w:pPr>
      <w:r w:rsidRPr="00E579F9">
        <w:rPr>
          <w:rFonts w:ascii="Cambria Math" w:hAnsi="Cambria Math" w:cs="Cambria Math"/>
        </w:rPr>
        <w:t>⃝</w:t>
      </w:r>
      <w:r w:rsidRPr="00E579F9">
        <w:t xml:space="preserve"> Cevabın “BAŞVURU SAHİBİNİN İLETİŞİM BİLGİLERİ” kısmında belirtmiş olduğum adresime posta aracılığ</w:t>
      </w:r>
      <w:r>
        <w:t>ı ile gönderilmesini istiyorum.</w:t>
      </w:r>
    </w:p>
    <w:p w14:paraId="4D72F044" w14:textId="77777777" w:rsidR="00E579F9" w:rsidRPr="00E579F9" w:rsidRDefault="00E579F9" w:rsidP="00E579F9">
      <w:pPr>
        <w:jc w:val="both"/>
      </w:pPr>
      <w:r w:rsidRPr="00E579F9">
        <w:rPr>
          <w:rFonts w:ascii="Cambria Math" w:hAnsi="Cambria Math" w:cs="Cambria Math"/>
        </w:rPr>
        <w:t>⃝</w:t>
      </w:r>
      <w:r w:rsidRPr="00E579F9">
        <w:t xml:space="preserve"> Cevabın “BAŞVURU SAHİBİNİN İLETİŞİM BİLGİLERİ” kısmında belirtmiş olduğum elektronik posta adresime gönderilmesini istiyor</w:t>
      </w:r>
      <w:r>
        <w:t>um.</w:t>
      </w:r>
    </w:p>
    <w:p w14:paraId="4D7843C2" w14:textId="77777777" w:rsidR="00E579F9" w:rsidRDefault="00E579F9" w:rsidP="004D4E45">
      <w:pPr>
        <w:jc w:val="both"/>
      </w:pPr>
      <w:r w:rsidRPr="00E579F9">
        <w:rPr>
          <w:rFonts w:ascii="Cambria Math" w:hAnsi="Cambria Math" w:cs="Cambria Math"/>
        </w:rPr>
        <w:t>⃝</w:t>
      </w:r>
      <w:r w:rsidRPr="00E579F9">
        <w:t xml:space="preserve"> Cevabı elden teslim almak istiyorum.</w:t>
      </w:r>
    </w:p>
    <w:p w14:paraId="19CC4843" w14:textId="77777777" w:rsidR="004D4E45" w:rsidRPr="004D4E45" w:rsidRDefault="004D4E45" w:rsidP="004D4E45">
      <w:pPr>
        <w:jc w:val="both"/>
      </w:pPr>
    </w:p>
    <w:p w14:paraId="4CFD0390" w14:textId="77777777" w:rsidR="00E579F9" w:rsidRPr="00E579F9" w:rsidRDefault="00E579F9" w:rsidP="00E579F9">
      <w:pPr>
        <w:jc w:val="center"/>
        <w:rPr>
          <w:b/>
        </w:rPr>
      </w:pPr>
      <w:r>
        <w:rPr>
          <w:b/>
        </w:rPr>
        <w:t>VERİ SAHİBİ BEYANI</w:t>
      </w:r>
    </w:p>
    <w:p w14:paraId="217E8142" w14:textId="77777777" w:rsidR="00E579F9" w:rsidRDefault="00E579F9" w:rsidP="00E579F9">
      <w:pPr>
        <w:jc w:val="both"/>
      </w:pPr>
      <w:r>
        <w:t>6698 sayılı Kişisel Verilerin Korunması Kanunu u</w:t>
      </w:r>
      <w:r w:rsidR="00B516AC">
        <w:t>yarınca yapmış olduğum başvuru</w:t>
      </w:r>
      <w:r>
        <w:t>nun, yukarda belirtilen talep/talepler çerçevesinde değerlendirilerek sonuç</w:t>
      </w:r>
      <w:r w:rsidR="00B516AC">
        <w:t>landırılmasını rica eder, işbu Başvuru Formu’</w:t>
      </w:r>
      <w:r>
        <w:t>nda tarafınıza sağlamış olduğum bilgi ve belgelerin doğru, güncel ve şahsıma ait olduğunu kabul, beyan ve taahhüt ederim.</w:t>
      </w:r>
    </w:p>
    <w:p w14:paraId="0D318191" w14:textId="77777777" w:rsidR="00B516AC" w:rsidRDefault="00B516AC" w:rsidP="00B516AC">
      <w:pPr>
        <w:jc w:val="both"/>
        <w:rPr>
          <w:b/>
        </w:rPr>
      </w:pPr>
      <w:r w:rsidRPr="00E579F9">
        <w:rPr>
          <w:b/>
        </w:rPr>
        <w:t>BAŞVURU TARİHİ:</w:t>
      </w:r>
    </w:p>
    <w:p w14:paraId="3F44612E" w14:textId="77777777" w:rsidR="00E579F9" w:rsidRDefault="00E579F9" w:rsidP="00E579F9">
      <w:pPr>
        <w:spacing w:after="0"/>
        <w:jc w:val="both"/>
        <w:rPr>
          <w:b/>
        </w:rPr>
      </w:pPr>
      <w:r>
        <w:rPr>
          <w:b/>
        </w:rPr>
        <w:t>BAŞVURU SAHİBİNİN</w:t>
      </w:r>
    </w:p>
    <w:p w14:paraId="3D5102D2" w14:textId="77777777" w:rsidR="00E579F9" w:rsidRPr="00E579F9" w:rsidRDefault="00E579F9" w:rsidP="00E579F9">
      <w:pPr>
        <w:jc w:val="both"/>
        <w:rPr>
          <w:b/>
        </w:rPr>
      </w:pPr>
      <w:r w:rsidRPr="00E579F9">
        <w:rPr>
          <w:b/>
        </w:rPr>
        <w:t xml:space="preserve">ADI/SOYADI: </w:t>
      </w:r>
    </w:p>
    <w:p w14:paraId="67E5F559" w14:textId="77777777" w:rsidR="00E579F9" w:rsidRDefault="00E579F9" w:rsidP="00E579F9">
      <w:pPr>
        <w:jc w:val="both"/>
        <w:rPr>
          <w:b/>
        </w:rPr>
      </w:pPr>
      <w:r w:rsidRPr="00E579F9">
        <w:rPr>
          <w:b/>
        </w:rPr>
        <w:t>İMZA:</w:t>
      </w:r>
    </w:p>
    <w:p w14:paraId="7C0246F9" w14:textId="77777777" w:rsidR="00B516AC" w:rsidRDefault="00B516AC" w:rsidP="00E579F9">
      <w:pPr>
        <w:jc w:val="both"/>
        <w:rPr>
          <w:b/>
        </w:rPr>
      </w:pPr>
    </w:p>
    <w:p w14:paraId="7E69B105" w14:textId="77777777" w:rsidR="00B516AC" w:rsidRDefault="00B516AC" w:rsidP="00E579F9">
      <w:pPr>
        <w:jc w:val="both"/>
        <w:rPr>
          <w:b/>
        </w:rPr>
      </w:pPr>
    </w:p>
    <w:p w14:paraId="37B902AE" w14:textId="77777777" w:rsidR="00B516AC" w:rsidRDefault="00B516AC" w:rsidP="00E579F9">
      <w:pPr>
        <w:jc w:val="both"/>
        <w:rPr>
          <w:b/>
        </w:rPr>
      </w:pPr>
    </w:p>
    <w:p w14:paraId="4FA89C69" w14:textId="609B985A" w:rsidR="00B516AC" w:rsidRDefault="00B516AC" w:rsidP="00E579F9">
      <w:pPr>
        <w:jc w:val="both"/>
      </w:pPr>
      <w:r>
        <w:rPr>
          <w:b/>
        </w:rPr>
        <w:t xml:space="preserve">Ek Beyan: </w:t>
      </w:r>
      <w:r w:rsidR="00043202">
        <w:t>Aksaray Ticaret Borsası</w:t>
      </w:r>
      <w:r w:rsidR="00043202">
        <w:t xml:space="preserve"> </w:t>
      </w:r>
      <w:r w:rsidRPr="00B516AC">
        <w:t>sunulan Kişisel Verilerin Korunması Kanunu kapsamındaki Aydınlatma Metni’ni okudum, bilgi sahibiyim</w:t>
      </w:r>
      <w:r w:rsidR="006A51A7">
        <w:t>……./……./……….</w:t>
      </w:r>
    </w:p>
    <w:p w14:paraId="128541C3" w14:textId="77777777" w:rsidR="006A51A7" w:rsidRPr="00B516AC" w:rsidRDefault="006A51A7" w:rsidP="006A51A7">
      <w:pPr>
        <w:jc w:val="right"/>
      </w:pPr>
      <w:r>
        <w:t>Ad-Soyad-İmza</w:t>
      </w:r>
    </w:p>
    <w:sectPr w:rsidR="006A51A7" w:rsidRPr="00B516AC" w:rsidSect="00DD2DE5">
      <w:headerReference w:type="default" r:id="rId11"/>
      <w:footerReference w:type="default" r:id="rId12"/>
      <w:footerReference w:type="first" r:id="rId13"/>
      <w:pgSz w:w="11906" w:h="16838"/>
      <w:pgMar w:top="993" w:right="1417" w:bottom="1417" w:left="141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9624F" w14:textId="77777777" w:rsidR="00213B2D" w:rsidRDefault="00213B2D" w:rsidP="00C663AE">
      <w:pPr>
        <w:spacing w:after="0" w:line="240" w:lineRule="auto"/>
      </w:pPr>
      <w:r>
        <w:separator/>
      </w:r>
    </w:p>
  </w:endnote>
  <w:endnote w:type="continuationSeparator" w:id="0">
    <w:p w14:paraId="28738F63" w14:textId="77777777" w:rsidR="00213B2D" w:rsidRDefault="00213B2D" w:rsidP="00C6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539398"/>
      <w:docPartObj>
        <w:docPartGallery w:val="Page Numbers (Bottom of Page)"/>
        <w:docPartUnique/>
      </w:docPartObj>
    </w:sdtPr>
    <w:sdtEndPr/>
    <w:sdtContent>
      <w:p w14:paraId="47E79564" w14:textId="6C1326AF" w:rsidR="00FE7058" w:rsidRDefault="00FE7058">
        <w:pPr>
          <w:pStyle w:val="AltBilgi"/>
          <w:jc w:val="center"/>
        </w:pPr>
        <w:r>
          <w:fldChar w:fldCharType="begin"/>
        </w:r>
        <w:r>
          <w:instrText>PAGE   \* MERGEFORMAT</w:instrText>
        </w:r>
        <w:r>
          <w:fldChar w:fldCharType="separate"/>
        </w:r>
        <w:r w:rsidR="004C01A9">
          <w:rPr>
            <w:noProof/>
          </w:rPr>
          <w:t>3</w:t>
        </w:r>
        <w:r>
          <w:fldChar w:fldCharType="end"/>
        </w:r>
      </w:p>
    </w:sdtContent>
  </w:sdt>
  <w:p w14:paraId="1A5AE6E9" w14:textId="77777777" w:rsidR="00FE7058" w:rsidRDefault="00FE705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386315"/>
      <w:docPartObj>
        <w:docPartGallery w:val="Page Numbers (Bottom of Page)"/>
        <w:docPartUnique/>
      </w:docPartObj>
    </w:sdtPr>
    <w:sdtEndPr/>
    <w:sdtContent>
      <w:p w14:paraId="76209A5C" w14:textId="77777777" w:rsidR="00FE7058" w:rsidRDefault="00FE7058">
        <w:pPr>
          <w:pStyle w:val="AltBilgi"/>
          <w:jc w:val="center"/>
        </w:pPr>
        <w:r>
          <w:fldChar w:fldCharType="begin"/>
        </w:r>
        <w:r>
          <w:instrText>PAGE   \* MERGEFORMAT</w:instrText>
        </w:r>
        <w:r>
          <w:fldChar w:fldCharType="separate"/>
        </w:r>
        <w:r>
          <w:rPr>
            <w:noProof/>
          </w:rPr>
          <w:t>1</w:t>
        </w:r>
        <w:r>
          <w:fldChar w:fldCharType="end"/>
        </w:r>
      </w:p>
    </w:sdtContent>
  </w:sdt>
  <w:p w14:paraId="5BCEAB70" w14:textId="77777777" w:rsidR="00FE7058" w:rsidRDefault="00FE705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FB09C" w14:textId="77777777" w:rsidR="00213B2D" w:rsidRDefault="00213B2D" w:rsidP="00C663AE">
      <w:pPr>
        <w:spacing w:after="0" w:line="240" w:lineRule="auto"/>
      </w:pPr>
      <w:r>
        <w:separator/>
      </w:r>
    </w:p>
  </w:footnote>
  <w:footnote w:type="continuationSeparator" w:id="0">
    <w:p w14:paraId="5C22D68E" w14:textId="77777777" w:rsidR="00213B2D" w:rsidRDefault="00213B2D" w:rsidP="00C66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C08F" w14:textId="53D42CAF" w:rsidR="00DD2DE5" w:rsidRDefault="00DD2DE5" w:rsidP="00DD2DE5">
    <w:pPr>
      <w:pStyle w:val="stBilgi"/>
      <w:jc w:val="right"/>
    </w:pPr>
    <w:r>
      <w:rPr>
        <w:noProof/>
        <w:lang w:val="en-GB" w:eastAsia="en-GB"/>
      </w:rPr>
      <w:drawing>
        <wp:inline distT="0" distB="0" distL="0" distR="0" wp14:anchorId="31870C60" wp14:editId="24F2860F">
          <wp:extent cx="1800000" cy="5429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1800000" cy="5429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01"/>
    <w:rsid w:val="000014A3"/>
    <w:rsid w:val="00043202"/>
    <w:rsid w:val="00045F63"/>
    <w:rsid w:val="0006513C"/>
    <w:rsid w:val="00213B2D"/>
    <w:rsid w:val="00230674"/>
    <w:rsid w:val="002D65AA"/>
    <w:rsid w:val="003507FE"/>
    <w:rsid w:val="00404CA2"/>
    <w:rsid w:val="00470C8F"/>
    <w:rsid w:val="004958BD"/>
    <w:rsid w:val="004A7889"/>
    <w:rsid w:val="004C01A9"/>
    <w:rsid w:val="004D4E45"/>
    <w:rsid w:val="00561085"/>
    <w:rsid w:val="005650C6"/>
    <w:rsid w:val="005763E7"/>
    <w:rsid w:val="00586010"/>
    <w:rsid w:val="005B3D31"/>
    <w:rsid w:val="006159B0"/>
    <w:rsid w:val="006A51A7"/>
    <w:rsid w:val="00755D9C"/>
    <w:rsid w:val="008F1A1F"/>
    <w:rsid w:val="00973022"/>
    <w:rsid w:val="009E4816"/>
    <w:rsid w:val="009F6195"/>
    <w:rsid w:val="00B516AC"/>
    <w:rsid w:val="00BE0BD7"/>
    <w:rsid w:val="00C2628C"/>
    <w:rsid w:val="00C663AE"/>
    <w:rsid w:val="00C80EB8"/>
    <w:rsid w:val="00D170DC"/>
    <w:rsid w:val="00D270FC"/>
    <w:rsid w:val="00DC187D"/>
    <w:rsid w:val="00DD2DE5"/>
    <w:rsid w:val="00DF1801"/>
    <w:rsid w:val="00E204E9"/>
    <w:rsid w:val="00E442E1"/>
    <w:rsid w:val="00E579F9"/>
    <w:rsid w:val="00EC4ED1"/>
    <w:rsid w:val="00FE705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F74D2"/>
  <w15:docId w15:val="{91C05228-4DAC-4A50-B309-CEF3F2C9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20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663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63AE"/>
  </w:style>
  <w:style w:type="paragraph" w:styleId="AltBilgi">
    <w:name w:val="footer"/>
    <w:basedOn w:val="Normal"/>
    <w:link w:val="AltBilgiChar"/>
    <w:uiPriority w:val="99"/>
    <w:unhideWhenUsed/>
    <w:rsid w:val="00C663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63AE"/>
  </w:style>
  <w:style w:type="paragraph" w:styleId="GlAlnt">
    <w:name w:val="Intense Quote"/>
    <w:basedOn w:val="Normal"/>
    <w:next w:val="Normal"/>
    <w:link w:val="GlAlntChar"/>
    <w:uiPriority w:val="30"/>
    <w:qFormat/>
    <w:rsid w:val="009730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973022"/>
    <w:rPr>
      <w:i/>
      <w:iCs/>
      <w:color w:val="5B9BD5" w:themeColor="accent1"/>
    </w:rPr>
  </w:style>
  <w:style w:type="paragraph" w:styleId="Altyaz">
    <w:name w:val="Subtitle"/>
    <w:basedOn w:val="Normal"/>
    <w:next w:val="Normal"/>
    <w:link w:val="AltyazChar"/>
    <w:uiPriority w:val="11"/>
    <w:qFormat/>
    <w:rsid w:val="00973022"/>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973022"/>
    <w:rPr>
      <w:rFonts w:asciiTheme="minorHAnsi" w:eastAsiaTheme="minorEastAsia" w:hAnsiTheme="minorHAnsi" w:cstheme="minorBidi"/>
      <w:color w:val="5A5A5A" w:themeColor="text1" w:themeTint="A5"/>
      <w:spacing w:val="15"/>
      <w:sz w:val="22"/>
      <w:szCs w:val="22"/>
    </w:rPr>
  </w:style>
  <w:style w:type="table" w:customStyle="1" w:styleId="TableNormal">
    <w:name w:val="Table Normal"/>
    <w:uiPriority w:val="2"/>
    <w:semiHidden/>
    <w:unhideWhenUsed/>
    <w:qFormat/>
    <w:rsid w:val="00470C8F"/>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0C8F"/>
    <w:pPr>
      <w:widowControl w:val="0"/>
      <w:autoSpaceDE w:val="0"/>
      <w:autoSpaceDN w:val="0"/>
      <w:spacing w:after="0" w:line="240" w:lineRule="auto"/>
    </w:pPr>
    <w:rPr>
      <w:rFonts w:ascii="Carlito" w:eastAsia="Carlito" w:hAnsi="Carlito" w:cs="Carlito"/>
      <w:sz w:val="22"/>
      <w:szCs w:val="22"/>
    </w:rPr>
  </w:style>
  <w:style w:type="paragraph" w:styleId="BalonMetni">
    <w:name w:val="Balloon Text"/>
    <w:basedOn w:val="Normal"/>
    <w:link w:val="BalonMetniChar"/>
    <w:uiPriority w:val="99"/>
    <w:semiHidden/>
    <w:unhideWhenUsed/>
    <w:rsid w:val="00E579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79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354978">
      <w:bodyDiv w:val="1"/>
      <w:marLeft w:val="0"/>
      <w:marRight w:val="0"/>
      <w:marTop w:val="0"/>
      <w:marBottom w:val="0"/>
      <w:divBdr>
        <w:top w:val="none" w:sz="0" w:space="0" w:color="auto"/>
        <w:left w:val="none" w:sz="0" w:space="0" w:color="auto"/>
        <w:bottom w:val="none" w:sz="0" w:space="0" w:color="auto"/>
        <w:right w:val="none" w:sz="0" w:space="0" w:color="auto"/>
      </w:divBdr>
    </w:div>
    <w:div w:id="16747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C5CBB-C5F7-4174-8EDF-2F1B7F20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943</Words>
  <Characters>537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Nur Yanar</dc:creator>
  <cp:keywords/>
  <dc:description/>
  <cp:lastModifiedBy>BRAHKR</cp:lastModifiedBy>
  <cp:revision>17</cp:revision>
  <cp:lastPrinted>2020-11-13T08:57:00Z</cp:lastPrinted>
  <dcterms:created xsi:type="dcterms:W3CDTF">2020-11-13T07:21:00Z</dcterms:created>
  <dcterms:modified xsi:type="dcterms:W3CDTF">2021-02-26T20:37:00Z</dcterms:modified>
</cp:coreProperties>
</file>